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0EDA" w:rsidRDefault="00330EDA" w:rsidP="00330EDA">
      <w:pPr>
        <w:jc w:val="center"/>
        <w:rPr>
          <w:rFonts w:ascii="Times New Roman" w:hAnsi="Times New Roman" w:cs="Times New Roman"/>
        </w:rPr>
      </w:pPr>
      <w:r w:rsidRPr="00E424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EF253E" wp14:editId="5F7499EE">
                <wp:simplePos x="0" y="0"/>
                <wp:positionH relativeFrom="column">
                  <wp:posOffset>-57150</wp:posOffset>
                </wp:positionH>
                <wp:positionV relativeFrom="paragraph">
                  <wp:posOffset>-294640</wp:posOffset>
                </wp:positionV>
                <wp:extent cx="864235" cy="8064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806450"/>
                          <a:chOff x="1119" y="726"/>
                          <a:chExt cx="2232" cy="224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olo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747"/>
                            <a:ext cx="2164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19" y="726"/>
                            <a:ext cx="2232" cy="1344"/>
                          </a:xfrm>
                          <a:custGeom>
                            <a:avLst/>
                            <a:gdLst>
                              <a:gd name="T0" fmla="*/ 1008 w 2232"/>
                              <a:gd name="T1" fmla="*/ 642 h 1344"/>
                              <a:gd name="T2" fmla="*/ 876 w 2232"/>
                              <a:gd name="T3" fmla="*/ 576 h 1344"/>
                              <a:gd name="T4" fmla="*/ 834 w 2232"/>
                              <a:gd name="T5" fmla="*/ 558 h 1344"/>
                              <a:gd name="T6" fmla="*/ 777 w 2232"/>
                              <a:gd name="T7" fmla="*/ 540 h 1344"/>
                              <a:gd name="T8" fmla="*/ 702 w 2232"/>
                              <a:gd name="T9" fmla="*/ 522 h 1344"/>
                              <a:gd name="T10" fmla="*/ 642 w 2232"/>
                              <a:gd name="T11" fmla="*/ 519 h 1344"/>
                              <a:gd name="T12" fmla="*/ 603 w 2232"/>
                              <a:gd name="T13" fmla="*/ 525 h 1344"/>
                              <a:gd name="T14" fmla="*/ 510 w 2232"/>
                              <a:gd name="T15" fmla="*/ 552 h 1344"/>
                              <a:gd name="T16" fmla="*/ 402 w 2232"/>
                              <a:gd name="T17" fmla="*/ 636 h 1344"/>
                              <a:gd name="T18" fmla="*/ 318 w 2232"/>
                              <a:gd name="T19" fmla="*/ 732 h 1344"/>
                              <a:gd name="T20" fmla="*/ 291 w 2232"/>
                              <a:gd name="T21" fmla="*/ 777 h 1344"/>
                              <a:gd name="T22" fmla="*/ 258 w 2232"/>
                              <a:gd name="T23" fmla="*/ 837 h 1344"/>
                              <a:gd name="T24" fmla="*/ 225 w 2232"/>
                              <a:gd name="T25" fmla="*/ 939 h 1344"/>
                              <a:gd name="T26" fmla="*/ 201 w 2232"/>
                              <a:gd name="T27" fmla="*/ 1044 h 1344"/>
                              <a:gd name="T28" fmla="*/ 192 w 2232"/>
                              <a:gd name="T29" fmla="*/ 1224 h 1344"/>
                              <a:gd name="T30" fmla="*/ 198 w 2232"/>
                              <a:gd name="T31" fmla="*/ 1344 h 1344"/>
                              <a:gd name="T32" fmla="*/ 0 w 2232"/>
                              <a:gd name="T33" fmla="*/ 1122 h 1344"/>
                              <a:gd name="T34" fmla="*/ 3 w 2232"/>
                              <a:gd name="T35" fmla="*/ 0 h 1344"/>
                              <a:gd name="T36" fmla="*/ 2232 w 2232"/>
                              <a:gd name="T37" fmla="*/ 0 h 1344"/>
                              <a:gd name="T38" fmla="*/ 2232 w 2232"/>
                              <a:gd name="T39" fmla="*/ 1161 h 1344"/>
                              <a:gd name="T40" fmla="*/ 1524 w 2232"/>
                              <a:gd name="T41" fmla="*/ 561 h 1344"/>
                              <a:gd name="T42" fmla="*/ 1413 w 2232"/>
                              <a:gd name="T43" fmla="*/ 528 h 1344"/>
                              <a:gd name="T44" fmla="*/ 1329 w 2232"/>
                              <a:gd name="T45" fmla="*/ 534 h 1344"/>
                              <a:gd name="T46" fmla="*/ 1521 w 2232"/>
                              <a:gd name="T47" fmla="*/ 378 h 1344"/>
                              <a:gd name="T48" fmla="*/ 1599 w 2232"/>
                              <a:gd name="T49" fmla="*/ 258 h 1344"/>
                              <a:gd name="T50" fmla="*/ 1629 w 2232"/>
                              <a:gd name="T51" fmla="*/ 174 h 1344"/>
                              <a:gd name="T52" fmla="*/ 1674 w 2232"/>
                              <a:gd name="T53" fmla="*/ 132 h 1344"/>
                              <a:gd name="T54" fmla="*/ 1611 w 2232"/>
                              <a:gd name="T55" fmla="*/ 111 h 1344"/>
                              <a:gd name="T56" fmla="*/ 1506 w 2232"/>
                              <a:gd name="T57" fmla="*/ 99 h 1344"/>
                              <a:gd name="T58" fmla="*/ 1359 w 2232"/>
                              <a:gd name="T59" fmla="*/ 108 h 1344"/>
                              <a:gd name="T60" fmla="*/ 1263 w 2232"/>
                              <a:gd name="T61" fmla="*/ 165 h 1344"/>
                              <a:gd name="T62" fmla="*/ 1203 w 2232"/>
                              <a:gd name="T63" fmla="*/ 225 h 1344"/>
                              <a:gd name="T64" fmla="*/ 1155 w 2232"/>
                              <a:gd name="T65" fmla="*/ 288 h 1344"/>
                              <a:gd name="T66" fmla="*/ 1098 w 2232"/>
                              <a:gd name="T67" fmla="*/ 378 h 1344"/>
                              <a:gd name="T68" fmla="*/ 1050 w 2232"/>
                              <a:gd name="T69" fmla="*/ 489 h 1344"/>
                              <a:gd name="T70" fmla="*/ 1041 w 2232"/>
                              <a:gd name="T71" fmla="*/ 537 h 1344"/>
                              <a:gd name="T72" fmla="*/ 927 w 2232"/>
                              <a:gd name="T73" fmla="*/ 264 h 1344"/>
                              <a:gd name="T74" fmla="*/ 876 w 2232"/>
                              <a:gd name="T75" fmla="*/ 192 h 1344"/>
                              <a:gd name="T76" fmla="*/ 858 w 2232"/>
                              <a:gd name="T77" fmla="*/ 219 h 1344"/>
                              <a:gd name="T78" fmla="*/ 834 w 2232"/>
                              <a:gd name="T79" fmla="*/ 240 h 1344"/>
                              <a:gd name="T80" fmla="*/ 798 w 2232"/>
                              <a:gd name="T81" fmla="*/ 267 h 1344"/>
                              <a:gd name="T82" fmla="*/ 771 w 2232"/>
                              <a:gd name="T83" fmla="*/ 273 h 1344"/>
                              <a:gd name="T84" fmla="*/ 840 w 2232"/>
                              <a:gd name="T85" fmla="*/ 345 h 1344"/>
                              <a:gd name="T86" fmla="*/ 912 w 2232"/>
                              <a:gd name="T87" fmla="*/ 438 h 1344"/>
                              <a:gd name="T88" fmla="*/ 993 w 2232"/>
                              <a:gd name="T89" fmla="*/ 579 h 1344"/>
                              <a:gd name="T90" fmla="*/ 1008 w 2232"/>
                              <a:gd name="T91" fmla="*/ 642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2" h="1344">
                                <a:moveTo>
                                  <a:pt x="1008" y="642"/>
                                </a:moveTo>
                                <a:lnTo>
                                  <a:pt x="876" y="576"/>
                                </a:lnTo>
                                <a:lnTo>
                                  <a:pt x="834" y="558"/>
                                </a:lnTo>
                                <a:lnTo>
                                  <a:pt x="777" y="540"/>
                                </a:lnTo>
                                <a:lnTo>
                                  <a:pt x="702" y="522"/>
                                </a:lnTo>
                                <a:lnTo>
                                  <a:pt x="642" y="519"/>
                                </a:lnTo>
                                <a:lnTo>
                                  <a:pt x="603" y="525"/>
                                </a:lnTo>
                                <a:lnTo>
                                  <a:pt x="510" y="552"/>
                                </a:lnTo>
                                <a:lnTo>
                                  <a:pt x="402" y="636"/>
                                </a:lnTo>
                                <a:lnTo>
                                  <a:pt x="318" y="732"/>
                                </a:lnTo>
                                <a:lnTo>
                                  <a:pt x="291" y="777"/>
                                </a:lnTo>
                                <a:lnTo>
                                  <a:pt x="258" y="837"/>
                                </a:lnTo>
                                <a:lnTo>
                                  <a:pt x="225" y="939"/>
                                </a:lnTo>
                                <a:lnTo>
                                  <a:pt x="201" y="1044"/>
                                </a:lnTo>
                                <a:lnTo>
                                  <a:pt x="192" y="1224"/>
                                </a:lnTo>
                                <a:lnTo>
                                  <a:pt x="198" y="1344"/>
                                </a:lnTo>
                                <a:lnTo>
                                  <a:pt x="0" y="1122"/>
                                </a:lnTo>
                                <a:lnTo>
                                  <a:pt x="3" y="0"/>
                                </a:lnTo>
                                <a:lnTo>
                                  <a:pt x="2232" y="0"/>
                                </a:lnTo>
                                <a:lnTo>
                                  <a:pt x="2232" y="1161"/>
                                </a:lnTo>
                                <a:lnTo>
                                  <a:pt x="1524" y="561"/>
                                </a:lnTo>
                                <a:lnTo>
                                  <a:pt x="1413" y="528"/>
                                </a:lnTo>
                                <a:lnTo>
                                  <a:pt x="1329" y="534"/>
                                </a:lnTo>
                                <a:lnTo>
                                  <a:pt x="1521" y="378"/>
                                </a:lnTo>
                                <a:lnTo>
                                  <a:pt x="1599" y="258"/>
                                </a:lnTo>
                                <a:lnTo>
                                  <a:pt x="1629" y="174"/>
                                </a:lnTo>
                                <a:lnTo>
                                  <a:pt x="1674" y="132"/>
                                </a:lnTo>
                                <a:lnTo>
                                  <a:pt x="1611" y="111"/>
                                </a:lnTo>
                                <a:lnTo>
                                  <a:pt x="1506" y="99"/>
                                </a:lnTo>
                                <a:lnTo>
                                  <a:pt x="1359" y="108"/>
                                </a:lnTo>
                                <a:lnTo>
                                  <a:pt x="1263" y="165"/>
                                </a:lnTo>
                                <a:lnTo>
                                  <a:pt x="1203" y="225"/>
                                </a:lnTo>
                                <a:lnTo>
                                  <a:pt x="1155" y="288"/>
                                </a:lnTo>
                                <a:lnTo>
                                  <a:pt x="1098" y="378"/>
                                </a:lnTo>
                                <a:lnTo>
                                  <a:pt x="1050" y="489"/>
                                </a:lnTo>
                                <a:lnTo>
                                  <a:pt x="1041" y="537"/>
                                </a:lnTo>
                                <a:lnTo>
                                  <a:pt x="927" y="264"/>
                                </a:lnTo>
                                <a:lnTo>
                                  <a:pt x="876" y="192"/>
                                </a:lnTo>
                                <a:lnTo>
                                  <a:pt x="858" y="219"/>
                                </a:lnTo>
                                <a:lnTo>
                                  <a:pt x="834" y="240"/>
                                </a:lnTo>
                                <a:lnTo>
                                  <a:pt x="798" y="267"/>
                                </a:lnTo>
                                <a:lnTo>
                                  <a:pt x="771" y="273"/>
                                </a:lnTo>
                                <a:lnTo>
                                  <a:pt x="840" y="345"/>
                                </a:lnTo>
                                <a:lnTo>
                                  <a:pt x="912" y="438"/>
                                </a:lnTo>
                                <a:lnTo>
                                  <a:pt x="993" y="579"/>
                                </a:lnTo>
                                <a:lnTo>
                                  <a:pt x="1008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4.5pt;margin-top:-23.2pt;width:68.05pt;height:63.5pt;z-index:-251657216" coordorigin="1119,726" coordsize="2232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lorlogo" style="position:absolute;left:1164;top:747;width:2164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pLHDAAAA2gAAAA8AAABkcnMvZG93bnJldi54bWxEj0GLwjAUhO8L/ofwBG9rqgdXq1FEFFzw&#10;4KoHj8/m2Uabl9JE2/33G2HB4zAz3zCzRWtL8aTaG8cKBv0EBHHmtOFcwem4+RyD8AFZY+mYFPyS&#10;h8W88zHDVLuGf+h5CLmIEPYpKihCqFIpfVaQRd93FXH0rq62GKKsc6lrbCLclnKYJCNp0XBcKLCi&#10;VUHZ/fCwCprJbv89yY1JHvqyPp/Gu+rrlinV67bLKYhAbXiH/9tbrWAI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GkscMAAADaAAAADwAAAAAAAAAAAAAAAACf&#10;AgAAZHJzL2Rvd25yZXYueG1sUEsFBgAAAAAEAAQA9wAAAI8DAAAAAA==&#10;">
                  <v:imagedata r:id="rId10" o:title="colorlogo"/>
                </v:shape>
                <v:shape id="Freeform 4" o:spid="_x0000_s1028" style="position:absolute;left:1119;top:726;width:2232;height:1344;visibility:visible;mso-wrap-style:square;v-text-anchor:top" coordsize="2232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oZcQA&#10;AADaAAAADwAAAGRycy9kb3ducmV2LnhtbESPT2sCMRTE70K/Q3gFL1KzrihlaxSr+O8ktUV7fGxe&#10;d5duXsIm6vbbN4LgcZiZ3zCTWWtqcaHGV5YVDPoJCOLc6ooLBV+fq5dXED4ga6wtk4I/8jCbPnUm&#10;mGl75Q+6HEIhIoR9hgrKEFwmpc9LMuj71hFH78c2BkOUTSF1g9cIN7VMk2QsDVYcF0p0tCgp/z2c&#10;jYIjj+bue7M64Wm/fF+P3HHXS1Olus/t/A1EoDY8wvf2VisYwu1Kv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6GXEAAAA2gAAAA8AAAAAAAAAAAAAAAAAmAIAAGRycy9k&#10;b3ducmV2LnhtbFBLBQYAAAAABAAEAPUAAACJAwAAAAA=&#10;" path="m1008,642l876,576,834,558,777,540,702,522r-60,-3l603,525r-93,27l402,636r-84,96l291,777r-33,60l225,939r-24,105l192,1224r6,120l,1122,3,,2232,r,1161l1524,561,1413,528r-84,6l1521,378r78,-120l1629,174r45,-42l1611,111,1506,99r-147,9l1263,165r-60,60l1155,288r-57,90l1050,489r-9,48l927,264,876,192r-18,27l834,240r-36,27l771,273r69,72l912,438r81,141l1008,642xe" stroked="f">
                  <v:path arrowok="t" o:connecttype="custom" o:connectlocs="1008,642;876,576;834,558;777,540;702,522;642,519;603,525;510,552;402,636;318,732;291,777;258,837;225,939;201,1044;192,1224;198,1344;0,1122;3,0;2232,0;2232,1161;1524,561;1413,528;1329,534;1521,378;1599,258;1629,174;1674,132;1611,111;1506,99;1359,108;1263,165;1203,225;1155,288;1098,378;1050,489;1041,537;927,264;876,192;858,219;834,240;798,267;771,273;840,345;912,438;993,579;1008,64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5573E9">
        <w:rPr>
          <w:rFonts w:ascii="Times New Roman" w:hAnsi="Times New Roman" w:cs="Times New Roman"/>
          <w:noProof/>
        </w:rPr>
        <w:t>Budget</w:t>
      </w:r>
      <w:r w:rsidRPr="00E4247D">
        <w:rPr>
          <w:rFonts w:ascii="Times New Roman" w:hAnsi="Times New Roman" w:cs="Times New Roman"/>
        </w:rPr>
        <w:t xml:space="preserve"> Department</w:t>
      </w:r>
      <w:r w:rsidR="005573E9">
        <w:rPr>
          <w:rFonts w:ascii="Times New Roman" w:hAnsi="Times New Roman" w:cs="Times New Roman"/>
        </w:rPr>
        <w:t xml:space="preserve"> 2010-11 </w:t>
      </w:r>
    </w:p>
    <w:p w:rsidR="00330EDA" w:rsidRDefault="00330EDA" w:rsidP="00330ED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CA">
        <w:rPr>
          <w:rFonts w:ascii="Times New Roman" w:hAnsi="Times New Roman" w:cs="Times New Roman"/>
          <w:b/>
          <w:sz w:val="28"/>
          <w:szCs w:val="28"/>
        </w:rPr>
        <w:t>ISO/ProMS – LOWER LEVEL OBJECTIVES</w:t>
      </w: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5BE" w:rsidRDefault="009675BE" w:rsidP="009675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247D">
        <w:rPr>
          <w:rFonts w:ascii="Times New Roman" w:hAnsi="Times New Roman" w:cs="Times New Roman"/>
          <w:sz w:val="24"/>
          <w:szCs w:val="24"/>
        </w:rPr>
        <w:t xml:space="preserve">The </w:t>
      </w:r>
      <w:r w:rsidR="005573E9">
        <w:rPr>
          <w:rFonts w:ascii="Times New Roman" w:hAnsi="Times New Roman" w:cs="Times New Roman"/>
          <w:sz w:val="24"/>
          <w:szCs w:val="24"/>
        </w:rPr>
        <w:t>Budget</w:t>
      </w:r>
      <w:r w:rsidR="00A753F4">
        <w:rPr>
          <w:rFonts w:ascii="Times New Roman" w:hAnsi="Times New Roman" w:cs="Times New Roman"/>
          <w:sz w:val="24"/>
          <w:szCs w:val="24"/>
        </w:rPr>
        <w:t xml:space="preserve"> </w:t>
      </w:r>
      <w:r w:rsidRPr="00E4247D">
        <w:rPr>
          <w:rFonts w:ascii="Times New Roman" w:hAnsi="Times New Roman" w:cs="Times New Roman"/>
          <w:sz w:val="24"/>
          <w:szCs w:val="24"/>
        </w:rPr>
        <w:t xml:space="preserve">Department acknowledges the need for documented and measurable departmental lower level objectives that support the District’s Strategic Plan, the Three Pillars, and Operational Expectations.  Therefore, </w:t>
      </w:r>
      <w:r w:rsidR="005573E9" w:rsidRPr="00E4247D">
        <w:rPr>
          <w:rFonts w:ascii="Times New Roman" w:hAnsi="Times New Roman" w:cs="Times New Roman"/>
          <w:sz w:val="24"/>
          <w:szCs w:val="24"/>
        </w:rPr>
        <w:t xml:space="preserve">the </w:t>
      </w:r>
      <w:r w:rsidR="005573E9">
        <w:rPr>
          <w:rFonts w:ascii="Times New Roman" w:hAnsi="Times New Roman" w:cs="Times New Roman"/>
          <w:sz w:val="24"/>
          <w:szCs w:val="24"/>
        </w:rPr>
        <w:t xml:space="preserve">Budget </w:t>
      </w:r>
      <w:r w:rsidRPr="00E4247D">
        <w:rPr>
          <w:rFonts w:ascii="Times New Roman" w:hAnsi="Times New Roman" w:cs="Times New Roman"/>
          <w:sz w:val="24"/>
          <w:szCs w:val="24"/>
        </w:rPr>
        <w:t>Department identifies the following departmental lower level objectives:</w:t>
      </w:r>
    </w:p>
    <w:p w:rsidR="00330EDA" w:rsidRDefault="00330EDA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75BE" w:rsidRPr="00330EDA" w:rsidRDefault="009675BE" w:rsidP="009675B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7200"/>
      </w:tblGrid>
      <w:tr w:rsidR="00E4247D" w:rsidTr="009675BE">
        <w:tc>
          <w:tcPr>
            <w:tcW w:w="3600" w:type="dxa"/>
            <w:tcBorders>
              <w:top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 w:rsid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5573E9" w:rsidRPr="005573E9" w:rsidRDefault="005573E9" w:rsidP="005573E9">
            <w:pPr>
              <w:rPr>
                <w:rFonts w:ascii="Calibri" w:hAnsi="Calibri" w:cs="Calibri"/>
                <w:color w:val="1F497D"/>
              </w:rPr>
            </w:pPr>
            <w:r w:rsidRPr="005573E9">
              <w:rPr>
                <w:rFonts w:ascii="Calibri" w:hAnsi="Calibri" w:cs="Calibri"/>
                <w:color w:val="1F497D"/>
              </w:rPr>
              <w:t>As a department, meet with a minimum of 40 sites/departments each school year.</w:t>
            </w:r>
          </w:p>
          <w:p w:rsidR="00E4247D" w:rsidRDefault="00E4247D" w:rsidP="00A30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E4247D" w:rsidRPr="00F15F71" w:rsidRDefault="00F15F71" w:rsidP="00F15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200" w:type="dxa"/>
          </w:tcPr>
          <w:p w:rsidR="00E4247D" w:rsidRPr="00F15F71" w:rsidRDefault="005573E9" w:rsidP="00BF25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Transformation</w:t>
            </w:r>
          </w:p>
          <w:p w:rsidR="00F15F71" w:rsidRDefault="00F15F71" w:rsidP="00BF25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200" w:type="dxa"/>
          </w:tcPr>
          <w:p w:rsidR="00BF2523" w:rsidRPr="00E4247D" w:rsidRDefault="005573E9" w:rsidP="00BF25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member of Budget Team will visit five sites</w:t>
            </w:r>
            <w:r w:rsidR="00BF2523" w:rsidRPr="00E4247D">
              <w:rPr>
                <w:rFonts w:ascii="Times New Roman" w:hAnsi="Times New Roman" w:cs="Times New Roman"/>
              </w:rPr>
              <w:t xml:space="preserve"> </w:t>
            </w:r>
          </w:p>
          <w:p w:rsidR="00E4247D" w:rsidRPr="00620A6A" w:rsidRDefault="00E4247D" w:rsidP="00620A6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E4247D" w:rsidTr="009675BE">
        <w:tc>
          <w:tcPr>
            <w:tcW w:w="3600" w:type="dxa"/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4247D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200" w:type="dxa"/>
          </w:tcPr>
          <w:p w:rsidR="003914C9" w:rsidRDefault="005573E9" w:rsidP="003914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 on monthly basis</w:t>
            </w:r>
          </w:p>
          <w:p w:rsidR="003914C9" w:rsidRDefault="003914C9" w:rsidP="003914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  <w:p w:rsidR="003914C9" w:rsidRPr="003914C9" w:rsidRDefault="003914C9" w:rsidP="003914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</w:tr>
      <w:tr w:rsidR="00E4247D" w:rsidTr="009675BE">
        <w:tc>
          <w:tcPr>
            <w:tcW w:w="3600" w:type="dxa"/>
            <w:tcBorders>
              <w:bottom w:val="single" w:sz="4" w:space="0" w:color="auto"/>
            </w:tcBorders>
            <w:shd w:val="clear" w:color="auto" w:fill="CFDDED"/>
          </w:tcPr>
          <w:p w:rsidR="00BF2523" w:rsidRPr="00BF2523" w:rsidRDefault="00BF2523" w:rsidP="00A30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47D" w:rsidRPr="00BF2523" w:rsidRDefault="00E8494E" w:rsidP="005E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5E35C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E4247D" w:rsidRPr="003914C9" w:rsidRDefault="005573E9" w:rsidP="00A30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eve 100% goal by June 30, 2</w:t>
            </w:r>
            <w:r w:rsidR="00FE235F">
              <w:rPr>
                <w:rFonts w:ascii="Times New Roman" w:hAnsi="Times New Roman" w:cs="Times New Roman"/>
              </w:rPr>
              <w:t>011</w:t>
            </w:r>
          </w:p>
        </w:tc>
      </w:tr>
    </w:tbl>
    <w:p w:rsidR="00E4247D" w:rsidRDefault="00E4247D" w:rsidP="009675BE">
      <w:pPr>
        <w:pStyle w:val="NoSpacing"/>
      </w:pPr>
    </w:p>
    <w:p w:rsidR="00E4247D" w:rsidRDefault="00E4247D" w:rsidP="00A30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Lower Level O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308" w:type="dxa"/>
          </w:tcPr>
          <w:p w:rsidR="005573E9" w:rsidRDefault="005573E9" w:rsidP="005573E9">
            <w:pPr>
              <w:pStyle w:val="ListParagraph"/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Set up &amp; maintain the Grant Spreadsheet.</w:t>
            </w:r>
          </w:p>
          <w:p w:rsidR="009675BE" w:rsidRPr="00924752" w:rsidRDefault="009675BE" w:rsidP="00396EBD">
            <w:pPr>
              <w:rPr>
                <w:rFonts w:ascii="Times New Roman" w:hAnsi="Times New Roman" w:cs="Times New Roman"/>
              </w:rPr>
            </w:pP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F15F71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 to Strategic Plan and/or Operational Expectation</w:t>
            </w:r>
          </w:p>
        </w:tc>
        <w:tc>
          <w:tcPr>
            <w:tcW w:w="7308" w:type="dxa"/>
          </w:tcPr>
          <w:p w:rsidR="005573E9" w:rsidRPr="00F15F71" w:rsidRDefault="00F15F71" w:rsidP="005573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73E9">
              <w:rPr>
                <w:rFonts w:ascii="Times New Roman" w:hAnsi="Times New Roman" w:cs="Times New Roman"/>
                <w:sz w:val="24"/>
                <w:szCs w:val="24"/>
              </w:rPr>
              <w:t>Organizational Transformation</w:t>
            </w:r>
          </w:p>
          <w:p w:rsidR="00F15F71" w:rsidRDefault="00F15F71" w:rsidP="00396E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  <w:p w:rsidR="009675BE" w:rsidRPr="00F15F71" w:rsidRDefault="009675BE" w:rsidP="00F15F7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7308" w:type="dxa"/>
          </w:tcPr>
          <w:p w:rsidR="00A753F4" w:rsidRDefault="009675BE" w:rsidP="00A753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20A6A">
              <w:rPr>
                <w:rFonts w:ascii="Times New Roman" w:hAnsi="Times New Roman" w:cs="Times New Roman"/>
              </w:rPr>
              <w:t xml:space="preserve"> </w:t>
            </w:r>
            <w:r w:rsidR="005573E9">
              <w:rPr>
                <w:rFonts w:ascii="Times New Roman" w:hAnsi="Times New Roman" w:cs="Times New Roman"/>
              </w:rPr>
              <w:t>Three member of our team will create spreadsheet</w:t>
            </w:r>
          </w:p>
          <w:p w:rsidR="005573E9" w:rsidRPr="00620A6A" w:rsidRDefault="005573E9" w:rsidP="00A753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mbers will update the grants requirements and due dates.</w:t>
            </w:r>
          </w:p>
          <w:p w:rsidR="009675BE" w:rsidRPr="00620A6A" w:rsidRDefault="009675BE" w:rsidP="00A753F4">
            <w:pPr>
              <w:rPr>
                <w:rFonts w:ascii="Times New Roman" w:hAnsi="Times New Roman" w:cs="Times New Roman"/>
              </w:rPr>
            </w:pP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23"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7308" w:type="dxa"/>
          </w:tcPr>
          <w:p w:rsidR="009675BE" w:rsidRDefault="005573E9" w:rsidP="00396E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 members will have access to the spreadsheet</w:t>
            </w:r>
          </w:p>
          <w:p w:rsidR="009675BE" w:rsidRPr="00AB1675" w:rsidRDefault="005573E9" w:rsidP="00327C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 on monthly basis</w:t>
            </w:r>
          </w:p>
        </w:tc>
      </w:tr>
      <w:tr w:rsidR="009675BE" w:rsidTr="009675BE">
        <w:tc>
          <w:tcPr>
            <w:tcW w:w="3708" w:type="dxa"/>
            <w:shd w:val="clear" w:color="auto" w:fill="E1EACE"/>
          </w:tcPr>
          <w:p w:rsidR="009675BE" w:rsidRDefault="009675BE" w:rsidP="00396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5BE" w:rsidRPr="00BF2523" w:rsidRDefault="009675BE" w:rsidP="005E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red </w:t>
            </w:r>
            <w:r w:rsidR="005E35C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7308" w:type="dxa"/>
          </w:tcPr>
          <w:p w:rsidR="009675BE" w:rsidRDefault="005573E9" w:rsidP="00396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one document where we can see all the grants for SCUSD</w:t>
            </w:r>
          </w:p>
        </w:tc>
      </w:tr>
    </w:tbl>
    <w:p w:rsidR="009675BE" w:rsidRDefault="009675BE" w:rsidP="00A753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75BE" w:rsidSect="004F093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F2" w:rsidRDefault="000107F2" w:rsidP="000D6470">
      <w:pPr>
        <w:spacing w:after="0" w:line="240" w:lineRule="auto"/>
      </w:pPr>
      <w:r>
        <w:separator/>
      </w:r>
    </w:p>
  </w:endnote>
  <w:endnote w:type="continuationSeparator" w:id="0">
    <w:p w:rsidR="000107F2" w:rsidRDefault="000107F2" w:rsidP="000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582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07F2" w:rsidRDefault="000107F2" w:rsidP="00A753F4">
            <w:pPr>
              <w:pStyle w:val="Footer"/>
              <w:ind w:firstLine="3600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C34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E37B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C349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8E3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0107F2" w:rsidRDefault="00010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F2" w:rsidRDefault="000107F2" w:rsidP="000D6470">
      <w:pPr>
        <w:spacing w:after="0" w:line="240" w:lineRule="auto"/>
      </w:pPr>
      <w:r>
        <w:separator/>
      </w:r>
    </w:p>
  </w:footnote>
  <w:footnote w:type="continuationSeparator" w:id="0">
    <w:p w:rsidR="000107F2" w:rsidRDefault="000107F2" w:rsidP="000D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E29"/>
    <w:multiLevelType w:val="hybridMultilevel"/>
    <w:tmpl w:val="80525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44F89"/>
    <w:multiLevelType w:val="hybridMultilevel"/>
    <w:tmpl w:val="308C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619"/>
    <w:multiLevelType w:val="hybridMultilevel"/>
    <w:tmpl w:val="8B801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16976"/>
    <w:multiLevelType w:val="hybridMultilevel"/>
    <w:tmpl w:val="2B54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377750"/>
    <w:multiLevelType w:val="hybridMultilevel"/>
    <w:tmpl w:val="3064E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E3425C"/>
    <w:multiLevelType w:val="hybridMultilevel"/>
    <w:tmpl w:val="0772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056BB0"/>
    <w:multiLevelType w:val="hybridMultilevel"/>
    <w:tmpl w:val="253E1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10183"/>
    <w:multiLevelType w:val="hybridMultilevel"/>
    <w:tmpl w:val="607A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F78CA"/>
    <w:multiLevelType w:val="hybridMultilevel"/>
    <w:tmpl w:val="E8989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E74983"/>
    <w:multiLevelType w:val="hybridMultilevel"/>
    <w:tmpl w:val="EBAE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3F"/>
    <w:rsid w:val="000107F2"/>
    <w:rsid w:val="000111C6"/>
    <w:rsid w:val="00024DDB"/>
    <w:rsid w:val="00052B9A"/>
    <w:rsid w:val="00063BE1"/>
    <w:rsid w:val="000A1A5B"/>
    <w:rsid w:val="000D6470"/>
    <w:rsid w:val="00132013"/>
    <w:rsid w:val="00135B9B"/>
    <w:rsid w:val="0017447A"/>
    <w:rsid w:val="001D073F"/>
    <w:rsid w:val="002132A1"/>
    <w:rsid w:val="00240CD7"/>
    <w:rsid w:val="00263910"/>
    <w:rsid w:val="002B20C7"/>
    <w:rsid w:val="002E7553"/>
    <w:rsid w:val="002F19BA"/>
    <w:rsid w:val="00316875"/>
    <w:rsid w:val="00327CD4"/>
    <w:rsid w:val="00330EDA"/>
    <w:rsid w:val="003914C9"/>
    <w:rsid w:val="00396EBD"/>
    <w:rsid w:val="003E6687"/>
    <w:rsid w:val="00451CB4"/>
    <w:rsid w:val="004B0F3C"/>
    <w:rsid w:val="004F0277"/>
    <w:rsid w:val="004F093B"/>
    <w:rsid w:val="00501C3E"/>
    <w:rsid w:val="00532CEA"/>
    <w:rsid w:val="005573E9"/>
    <w:rsid w:val="005E35CA"/>
    <w:rsid w:val="00620A6A"/>
    <w:rsid w:val="006A7DAC"/>
    <w:rsid w:val="006C77B6"/>
    <w:rsid w:val="0071722A"/>
    <w:rsid w:val="008C3494"/>
    <w:rsid w:val="008E37B9"/>
    <w:rsid w:val="00924752"/>
    <w:rsid w:val="009675BE"/>
    <w:rsid w:val="00A05278"/>
    <w:rsid w:val="00A307E6"/>
    <w:rsid w:val="00A753F4"/>
    <w:rsid w:val="00AB1675"/>
    <w:rsid w:val="00B95D3D"/>
    <w:rsid w:val="00BC442E"/>
    <w:rsid w:val="00BC60A1"/>
    <w:rsid w:val="00BE0B4C"/>
    <w:rsid w:val="00BE6805"/>
    <w:rsid w:val="00BF2523"/>
    <w:rsid w:val="00BF4486"/>
    <w:rsid w:val="00C20FA4"/>
    <w:rsid w:val="00C210E3"/>
    <w:rsid w:val="00CC4891"/>
    <w:rsid w:val="00DB07CA"/>
    <w:rsid w:val="00E4247D"/>
    <w:rsid w:val="00E8494E"/>
    <w:rsid w:val="00F05B34"/>
    <w:rsid w:val="00F15F71"/>
    <w:rsid w:val="00F31E02"/>
    <w:rsid w:val="00F83086"/>
    <w:rsid w:val="00F867BA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7D"/>
    <w:pPr>
      <w:ind w:left="720"/>
      <w:contextualSpacing/>
    </w:pPr>
  </w:style>
  <w:style w:type="paragraph" w:styleId="NoSpacing">
    <w:name w:val="No Spacing"/>
    <w:uiPriority w:val="1"/>
    <w:qFormat/>
    <w:rsid w:val="00E424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70"/>
  </w:style>
  <w:style w:type="paragraph" w:styleId="Footer">
    <w:name w:val="footer"/>
    <w:basedOn w:val="Normal"/>
    <w:link w:val="FooterChar"/>
    <w:uiPriority w:val="99"/>
    <w:unhideWhenUsed/>
    <w:rsid w:val="000D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70"/>
  </w:style>
  <w:style w:type="paragraph" w:styleId="BalloonText">
    <w:name w:val="Balloon Text"/>
    <w:basedOn w:val="Normal"/>
    <w:link w:val="BalloonTextChar"/>
    <w:uiPriority w:val="99"/>
    <w:semiHidden/>
    <w:unhideWhenUsed/>
    <w:rsid w:val="00B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C159-32A5-4199-B3DF-3687D6AC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2</cp:revision>
  <cp:lastPrinted>2011-03-25T14:32:00Z</cp:lastPrinted>
  <dcterms:created xsi:type="dcterms:W3CDTF">2011-03-25T14:32:00Z</dcterms:created>
  <dcterms:modified xsi:type="dcterms:W3CDTF">2011-03-25T14:32:00Z</dcterms:modified>
</cp:coreProperties>
</file>